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F" w:rsidRDefault="0002270F" w:rsidP="00DC3AE5">
      <w:pPr>
        <w:rPr>
          <w:bCs/>
          <w:sz w:val="28"/>
          <w:szCs w:val="28"/>
        </w:rPr>
      </w:pPr>
    </w:p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E70E61">
        <w:rPr>
          <w:sz w:val="28"/>
          <w:szCs w:val="28"/>
        </w:rPr>
        <w:t>28</w:t>
      </w:r>
      <w:r w:rsidR="00396C97">
        <w:rPr>
          <w:sz w:val="28"/>
          <w:szCs w:val="28"/>
        </w:rPr>
        <w:t>_» _</w:t>
      </w:r>
      <w:r w:rsidR="00546EFF">
        <w:rPr>
          <w:sz w:val="28"/>
          <w:szCs w:val="28"/>
        </w:rPr>
        <w:t>_</w:t>
      </w:r>
      <w:r w:rsidR="00E70E61">
        <w:rPr>
          <w:sz w:val="28"/>
          <w:szCs w:val="28"/>
        </w:rPr>
        <w:t>03</w:t>
      </w:r>
      <w:r w:rsidR="00927231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546EFF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 №  _</w:t>
      </w:r>
      <w:r w:rsidR="00E70E61">
        <w:rPr>
          <w:sz w:val="28"/>
          <w:szCs w:val="28"/>
        </w:rPr>
        <w:t>6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02270F" w:rsidTr="00546EFF">
        <w:trPr>
          <w:trHeight w:val="14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270F" w:rsidRPr="00546EFF" w:rsidRDefault="00CE7E39" w:rsidP="00546E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О внесении изменений в отдель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ые норматив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правовые акты</w:t>
            </w:r>
          </w:p>
        </w:tc>
      </w:tr>
    </w:tbl>
    <w:p w:rsidR="00DC3AE5" w:rsidRPr="00670320" w:rsidRDefault="00DC3AE5" w:rsidP="00DC3AE5">
      <w:pPr>
        <w:rPr>
          <w:i/>
          <w:iCs/>
          <w:color w:val="000000"/>
        </w:rPr>
      </w:pPr>
    </w:p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="0069709E">
        <w:rPr>
          <w:color w:val="000000"/>
          <w:sz w:val="28"/>
          <w:szCs w:val="28"/>
        </w:rPr>
        <w:t xml:space="preserve">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47485" w:rsidRDefault="00541AAC" w:rsidP="0094748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47485">
        <w:rPr>
          <w:color w:val="000000"/>
          <w:sz w:val="28"/>
          <w:szCs w:val="28"/>
        </w:rPr>
        <w:t xml:space="preserve">Внести в Положение </w:t>
      </w:r>
      <w:r w:rsidR="00DC3AE5" w:rsidRPr="00FF4A7B">
        <w:rPr>
          <w:color w:val="000000"/>
          <w:sz w:val="28"/>
          <w:szCs w:val="28"/>
        </w:rPr>
        <w:t>о муниципальном контроле на а</w:t>
      </w:r>
      <w:r w:rsidR="00654224" w:rsidRPr="00FF4A7B">
        <w:rPr>
          <w:color w:val="000000"/>
          <w:sz w:val="28"/>
          <w:szCs w:val="28"/>
        </w:rPr>
        <w:t xml:space="preserve">втомобильном транспорте и </w:t>
      </w:r>
      <w:r w:rsidR="00DC3AE5" w:rsidRPr="00FF4A7B">
        <w:rPr>
          <w:color w:val="000000"/>
          <w:sz w:val="28"/>
          <w:szCs w:val="28"/>
        </w:rPr>
        <w:t xml:space="preserve">в дорожном хозяйстве в границах населенных пунктов </w:t>
      </w:r>
      <w:r w:rsidR="0066381E" w:rsidRPr="00FF4A7B">
        <w:rPr>
          <w:color w:val="000000"/>
          <w:sz w:val="28"/>
          <w:szCs w:val="28"/>
        </w:rPr>
        <w:t>Шокинского</w:t>
      </w:r>
      <w:r w:rsidR="00654224" w:rsidRPr="00FF4A7B">
        <w:rPr>
          <w:color w:val="000000"/>
          <w:sz w:val="28"/>
          <w:szCs w:val="28"/>
        </w:rPr>
        <w:t xml:space="preserve"> сельского поселения Кардымовского района</w:t>
      </w:r>
      <w:r w:rsidR="0002270F" w:rsidRPr="00FF4A7B">
        <w:rPr>
          <w:color w:val="000000"/>
          <w:sz w:val="28"/>
          <w:szCs w:val="28"/>
        </w:rPr>
        <w:t xml:space="preserve"> Смоленской области</w:t>
      </w:r>
      <w:r w:rsidR="00947485">
        <w:rPr>
          <w:color w:val="000000"/>
          <w:sz w:val="28"/>
          <w:szCs w:val="28"/>
        </w:rPr>
        <w:t xml:space="preserve">, утвержденное решением </w:t>
      </w:r>
      <w:r w:rsidR="00947485"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="00947485" w:rsidRPr="0002270F">
        <w:rPr>
          <w:bCs/>
          <w:color w:val="000000"/>
          <w:sz w:val="28"/>
          <w:szCs w:val="28"/>
        </w:rPr>
        <w:t xml:space="preserve"> депутатов </w:t>
      </w:r>
      <w:r w:rsidR="00947485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947485"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</w:t>
      </w:r>
      <w:r w:rsidR="0026206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 24 следующие изменения:</w:t>
      </w:r>
    </w:p>
    <w:p w:rsidR="00541AAC" w:rsidRDefault="00541AAC" w:rsidP="00947485">
      <w:pPr>
        <w:shd w:val="clear" w:color="auto" w:fill="FFFFFF"/>
        <w:ind w:firstLine="709"/>
        <w:jc w:val="both"/>
        <w:rPr>
          <w:sz w:val="28"/>
          <w:szCs w:val="28"/>
        </w:rPr>
      </w:pPr>
      <w:r w:rsidRPr="009A4D82">
        <w:rPr>
          <w:sz w:val="28"/>
          <w:szCs w:val="28"/>
        </w:rPr>
        <w:t>1)</w:t>
      </w:r>
      <w:r w:rsidR="00A62E03">
        <w:rPr>
          <w:sz w:val="28"/>
          <w:szCs w:val="28"/>
        </w:rPr>
        <w:t xml:space="preserve"> пункт 2</w:t>
      </w:r>
      <w:r w:rsidR="009A4D82">
        <w:rPr>
          <w:sz w:val="28"/>
          <w:szCs w:val="28"/>
        </w:rPr>
        <w:t xml:space="preserve"> подраздела 3.4 раздела 3 признать утратившим силу;</w:t>
      </w:r>
    </w:p>
    <w:p w:rsidR="00F549A3" w:rsidRDefault="009A4D82" w:rsidP="00F549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549A3" w:rsidRPr="00F549A3">
        <w:rPr>
          <w:sz w:val="28"/>
          <w:szCs w:val="28"/>
        </w:rPr>
        <w:t xml:space="preserve"> </w:t>
      </w:r>
      <w:r w:rsidR="00F549A3">
        <w:rPr>
          <w:sz w:val="28"/>
          <w:szCs w:val="28"/>
        </w:rPr>
        <w:t>подраздел 3.5 раздела 3 признать утратившим силу;</w:t>
      </w:r>
    </w:p>
    <w:p w:rsidR="00F549A3" w:rsidRDefault="00F549A3" w:rsidP="00F549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549A3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3.7 раздела 3 признать утратившим силу;</w:t>
      </w:r>
    </w:p>
    <w:p w:rsidR="00F549A3" w:rsidRDefault="00975FAF" w:rsidP="00975FA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75FAF">
        <w:rPr>
          <w:szCs w:val="28"/>
        </w:rPr>
        <w:t>) Приложение № 1</w:t>
      </w:r>
      <w:r>
        <w:rPr>
          <w:szCs w:val="28"/>
        </w:rPr>
        <w:t xml:space="preserve"> </w:t>
      </w:r>
      <w:r w:rsidR="00B22D6E">
        <w:rPr>
          <w:szCs w:val="28"/>
        </w:rPr>
        <w:t xml:space="preserve">к Положению </w:t>
      </w:r>
      <w:r>
        <w:rPr>
          <w:szCs w:val="28"/>
        </w:rPr>
        <w:t>признать утратившим силу.</w:t>
      </w:r>
    </w:p>
    <w:p w:rsidR="00927231" w:rsidRDefault="00975FAF" w:rsidP="00975FA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75F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</w:t>
      </w:r>
      <w:r w:rsidRPr="00975FAF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975FAF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="00F42408">
        <w:rPr>
          <w:sz w:val="28"/>
          <w:szCs w:val="28"/>
        </w:rPr>
        <w:t>,</w:t>
      </w:r>
      <w:r w:rsidRPr="00975F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е решением </w:t>
      </w:r>
      <w:r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Pr="0002270F">
        <w:rPr>
          <w:bCs/>
          <w:color w:val="000000"/>
          <w:sz w:val="28"/>
          <w:szCs w:val="28"/>
        </w:rPr>
        <w:t xml:space="preserve"> депутатов </w:t>
      </w:r>
      <w:r>
        <w:rPr>
          <w:bCs/>
          <w:color w:val="000000"/>
          <w:sz w:val="28"/>
          <w:szCs w:val="28"/>
        </w:rPr>
        <w:t>Шокинского</w:t>
      </w:r>
      <w:r w:rsidR="001C39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 </w:t>
      </w:r>
      <w:r w:rsidR="00262064">
        <w:rPr>
          <w:bCs/>
          <w:color w:val="000000"/>
          <w:sz w:val="28"/>
          <w:szCs w:val="28"/>
        </w:rPr>
        <w:t xml:space="preserve">года </w:t>
      </w:r>
      <w:r>
        <w:rPr>
          <w:bCs/>
          <w:color w:val="000000"/>
          <w:sz w:val="28"/>
          <w:szCs w:val="28"/>
        </w:rPr>
        <w:t>№ 25 следующие изменения:</w:t>
      </w:r>
    </w:p>
    <w:p w:rsidR="00975FAF" w:rsidRDefault="00975FAF" w:rsidP="00975FAF">
      <w:pPr>
        <w:shd w:val="clear" w:color="auto" w:fill="FFFFFF"/>
        <w:ind w:firstLine="709"/>
        <w:jc w:val="both"/>
        <w:rPr>
          <w:sz w:val="28"/>
          <w:szCs w:val="28"/>
        </w:rPr>
      </w:pPr>
      <w:r w:rsidRPr="009A4D82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2 подраздела 3.4 раздела 3 признать утратившим силу;</w:t>
      </w:r>
    </w:p>
    <w:p w:rsidR="00975FAF" w:rsidRDefault="00975FAF" w:rsidP="00975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549A3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3.5 раздела 3 признать утратившим силу;</w:t>
      </w:r>
    </w:p>
    <w:p w:rsidR="00975FAF" w:rsidRDefault="00975FAF" w:rsidP="00975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F549A3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3.7 раздела 3 признать утратившим силу;</w:t>
      </w:r>
    </w:p>
    <w:p w:rsidR="00975FAF" w:rsidRDefault="00975FAF" w:rsidP="00975FA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75FAF">
        <w:rPr>
          <w:szCs w:val="28"/>
        </w:rPr>
        <w:t xml:space="preserve">) Приложение </w:t>
      </w:r>
      <w:r w:rsidR="00B22D6E">
        <w:rPr>
          <w:szCs w:val="28"/>
        </w:rPr>
        <w:t>к Положению</w:t>
      </w:r>
      <w:r>
        <w:rPr>
          <w:szCs w:val="28"/>
        </w:rPr>
        <w:t xml:space="preserve"> признать утратившим силу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51922" w:rsidRDefault="00B22D6E" w:rsidP="0026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 xml:space="preserve">Глава муниципального образования 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sectPr w:rsidR="007F5FA3" w:rsidSect="00B22D6E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16" w:rsidRDefault="00DD3616" w:rsidP="00DC3AE5">
      <w:r>
        <w:separator/>
      </w:r>
    </w:p>
  </w:endnote>
  <w:endnote w:type="continuationSeparator" w:id="0">
    <w:p w:rsidR="00DD3616" w:rsidRDefault="00DD361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16" w:rsidRDefault="00DD3616" w:rsidP="00DC3AE5">
      <w:r>
        <w:separator/>
      </w:r>
    </w:p>
  </w:footnote>
  <w:footnote w:type="continuationSeparator" w:id="0">
    <w:p w:rsidR="00DD3616" w:rsidRDefault="00DD361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3D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D361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3D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70E6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D361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5533"/>
    <w:rsid w:val="000D2318"/>
    <w:rsid w:val="000F54FB"/>
    <w:rsid w:val="00190BB7"/>
    <w:rsid w:val="001A092B"/>
    <w:rsid w:val="001A1E04"/>
    <w:rsid w:val="001B2A5A"/>
    <w:rsid w:val="001C3976"/>
    <w:rsid w:val="001D7A68"/>
    <w:rsid w:val="001E3372"/>
    <w:rsid w:val="00217C91"/>
    <w:rsid w:val="00262064"/>
    <w:rsid w:val="00264765"/>
    <w:rsid w:val="002D40CB"/>
    <w:rsid w:val="00331CBF"/>
    <w:rsid w:val="00391A01"/>
    <w:rsid w:val="00396C97"/>
    <w:rsid w:val="003A12AA"/>
    <w:rsid w:val="003A458C"/>
    <w:rsid w:val="003D7F5E"/>
    <w:rsid w:val="00451922"/>
    <w:rsid w:val="004662D1"/>
    <w:rsid w:val="004C70D1"/>
    <w:rsid w:val="00506C7C"/>
    <w:rsid w:val="0050771F"/>
    <w:rsid w:val="00514A6C"/>
    <w:rsid w:val="00541AAC"/>
    <w:rsid w:val="00546EFF"/>
    <w:rsid w:val="00581D4B"/>
    <w:rsid w:val="00620D10"/>
    <w:rsid w:val="00646B51"/>
    <w:rsid w:val="006470E6"/>
    <w:rsid w:val="0065399F"/>
    <w:rsid w:val="00654224"/>
    <w:rsid w:val="0066381E"/>
    <w:rsid w:val="00670320"/>
    <w:rsid w:val="0069709E"/>
    <w:rsid w:val="006C484D"/>
    <w:rsid w:val="006D7E42"/>
    <w:rsid w:val="006E0390"/>
    <w:rsid w:val="007027C1"/>
    <w:rsid w:val="007078ED"/>
    <w:rsid w:val="00773D29"/>
    <w:rsid w:val="007966A5"/>
    <w:rsid w:val="007F5FA3"/>
    <w:rsid w:val="00803264"/>
    <w:rsid w:val="008548A8"/>
    <w:rsid w:val="00881241"/>
    <w:rsid w:val="00891F85"/>
    <w:rsid w:val="00893587"/>
    <w:rsid w:val="00895921"/>
    <w:rsid w:val="008B7894"/>
    <w:rsid w:val="0090416C"/>
    <w:rsid w:val="0090676A"/>
    <w:rsid w:val="009134AF"/>
    <w:rsid w:val="00927231"/>
    <w:rsid w:val="00935631"/>
    <w:rsid w:val="00947485"/>
    <w:rsid w:val="00967D4F"/>
    <w:rsid w:val="00975FAF"/>
    <w:rsid w:val="009A4D82"/>
    <w:rsid w:val="009D07EB"/>
    <w:rsid w:val="009D125E"/>
    <w:rsid w:val="009D485D"/>
    <w:rsid w:val="00A00ABA"/>
    <w:rsid w:val="00A44F94"/>
    <w:rsid w:val="00A62E03"/>
    <w:rsid w:val="00A87F7A"/>
    <w:rsid w:val="00A920BD"/>
    <w:rsid w:val="00A93D17"/>
    <w:rsid w:val="00AB3010"/>
    <w:rsid w:val="00AB5095"/>
    <w:rsid w:val="00AB6FFF"/>
    <w:rsid w:val="00AC0038"/>
    <w:rsid w:val="00AD6ADE"/>
    <w:rsid w:val="00B22D6E"/>
    <w:rsid w:val="00B30AFA"/>
    <w:rsid w:val="00B42B1F"/>
    <w:rsid w:val="00BB3A5A"/>
    <w:rsid w:val="00BD1697"/>
    <w:rsid w:val="00C27DC7"/>
    <w:rsid w:val="00C4687B"/>
    <w:rsid w:val="00C60561"/>
    <w:rsid w:val="00C64C51"/>
    <w:rsid w:val="00CB1846"/>
    <w:rsid w:val="00CC023A"/>
    <w:rsid w:val="00CE7E39"/>
    <w:rsid w:val="00D253BE"/>
    <w:rsid w:val="00DA4BF5"/>
    <w:rsid w:val="00DB3717"/>
    <w:rsid w:val="00DC2C51"/>
    <w:rsid w:val="00DC3AE5"/>
    <w:rsid w:val="00DC4C27"/>
    <w:rsid w:val="00DD3616"/>
    <w:rsid w:val="00DE6C17"/>
    <w:rsid w:val="00E3483B"/>
    <w:rsid w:val="00E70E61"/>
    <w:rsid w:val="00EB036B"/>
    <w:rsid w:val="00EC2D45"/>
    <w:rsid w:val="00EC703C"/>
    <w:rsid w:val="00ED277F"/>
    <w:rsid w:val="00ED388D"/>
    <w:rsid w:val="00EE1E2B"/>
    <w:rsid w:val="00EE31DF"/>
    <w:rsid w:val="00EF3811"/>
    <w:rsid w:val="00F035C3"/>
    <w:rsid w:val="00F03DED"/>
    <w:rsid w:val="00F11A94"/>
    <w:rsid w:val="00F13F13"/>
    <w:rsid w:val="00F42408"/>
    <w:rsid w:val="00F549A3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D824-D98D-4EA8-A4A5-1DF539D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4T12:03:00Z</cp:lastPrinted>
  <dcterms:created xsi:type="dcterms:W3CDTF">2023-03-24T11:25:00Z</dcterms:created>
  <dcterms:modified xsi:type="dcterms:W3CDTF">2023-03-28T06:24:00Z</dcterms:modified>
</cp:coreProperties>
</file>